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421CD1" w:rsidR="00DF4FD8" w:rsidRPr="00A410FF" w:rsidRDefault="008778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2F9693" w:rsidR="00222997" w:rsidRPr="0078428F" w:rsidRDefault="008778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30DA4D" w:rsidR="00222997" w:rsidRPr="00927C1B" w:rsidRDefault="00877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48B8BC" w:rsidR="00222997" w:rsidRPr="00927C1B" w:rsidRDefault="00877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1C8378" w:rsidR="00222997" w:rsidRPr="00927C1B" w:rsidRDefault="00877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5A3170" w:rsidR="00222997" w:rsidRPr="00927C1B" w:rsidRDefault="00877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288B2B" w:rsidR="00222997" w:rsidRPr="00927C1B" w:rsidRDefault="00877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355CD9" w:rsidR="00222997" w:rsidRPr="00927C1B" w:rsidRDefault="00877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EDE8A4" w:rsidR="00222997" w:rsidRPr="00927C1B" w:rsidRDefault="00877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584B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4601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BD42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A32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15A4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E40049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77A2DC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A89431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258B7E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D8ED7B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EBF2AB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CD3D60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EF5CFE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2DAA7B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688C6F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66B7A5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CB302A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F4EEDA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432F78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488B33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723C3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0C22CA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B60286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B314AB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F7BA54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A9074D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E5D8D9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B14F1A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928660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119827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72013F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0FCA22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81AE9E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2A6B1A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F0E6E5" w:rsidR="0041001E" w:rsidRPr="004B120E" w:rsidRDefault="00877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78F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3 Calendar</dc:title>
  <dc:subject>Free printable April 1983 Calendar</dc:subject>
  <dc:creator>General Blue Corporation</dc:creator>
  <keywords>April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